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KILIN BT TIKUSON @ TAPU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07631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290000667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136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KILIN BT TIKUSON @ TAPU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07631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05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garb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05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